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6573C" w14:textId="08CF2A0E" w:rsidR="00693B8A" w:rsidRDefault="002D7480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8D1010" wp14:editId="0A816A73">
                <wp:simplePos x="0" y="0"/>
                <wp:positionH relativeFrom="column">
                  <wp:posOffset>2703830</wp:posOffset>
                </wp:positionH>
                <wp:positionV relativeFrom="paragraph">
                  <wp:posOffset>-65405</wp:posOffset>
                </wp:positionV>
                <wp:extent cx="2759075" cy="285750"/>
                <wp:effectExtent l="0" t="0" r="22225" b="1905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85750"/>
                          <a:chOff x="0" y="0"/>
                          <a:chExt cx="2759075" cy="28575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18C5F9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AE86A0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14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3D4FD3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191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B408D8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715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0A4489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76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795B980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716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31234A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478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A7D7916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002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14175C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2407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B668C11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860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93FDC2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47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D9DB08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00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D10DB5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" o:spid="_x0000_s1026" style="position:absolute;left:0;text-align:left;margin-left:212.9pt;margin-top:-5.15pt;width:217.25pt;height:22.5pt;z-index:251672576" coordsize="275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14:paraId="1018C5F9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" o:spid="_x0000_s1028" type="#_x0000_t202" style="position:absolute;left:1619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14:paraId="50AE86A0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2" o:spid="_x0000_s1029" type="#_x0000_t202" style="position:absolute;left:3143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<v:textbox>
                    <w:txbxContent>
                      <w:p w14:paraId="003D4FD3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3" o:spid="_x0000_s1030" type="#_x0000_t202" style="position:absolute;left:6191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<v:textbox>
                    <w:txbxContent>
                      <w:p w14:paraId="6EB408D8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4" o:spid="_x0000_s1031" type="#_x0000_t202" style="position:absolute;left:7715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14:paraId="6C0A4489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10763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<v:textbox>
                    <w:txbxContent>
                      <w:p w14:paraId="3795B980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6" o:spid="_x0000_s1033" type="#_x0000_t202" style="position:absolute;left:13716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14:paraId="4531234A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7" o:spid="_x0000_s1034" type="#_x0000_t202" style="position:absolute;left:16478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14:paraId="7A7D7916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8" o:spid="_x0000_s1035" type="#_x0000_t202" style="position:absolute;left:18002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14:paraId="6414175C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9" o:spid="_x0000_s1036" type="#_x0000_t202" style="position:absolute;left:21240;width:158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<v:textbox>
                    <w:txbxContent>
                      <w:p w14:paraId="1B668C11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0" o:spid="_x0000_s1037" type="#_x0000_t202" style="position:absolute;left:22860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CK8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CK8AAAADbAAAADwAAAAAAAAAAAAAAAACYAgAAZHJzL2Rvd25y&#10;ZXYueG1sUEsFBgAAAAAEAAQA9QAAAIUDAAAAAA==&#10;" fillcolor="window" strokeweight=".5pt">
                  <v:textbox>
                    <w:txbxContent>
                      <w:p w14:paraId="4393FDC2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" o:spid="_x0000_s1038" type="#_x0000_t202" style="position:absolute;left:24479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<v:textbox>
                    <w:txbxContent>
                      <w:p w14:paraId="2AD9DB08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2" o:spid="_x0000_s1039" type="#_x0000_t202" style="position:absolute;left:26003;width:15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5x8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5x8MAAADbAAAADwAAAAAAAAAAAAAAAACYAgAAZHJzL2Rv&#10;d25yZXYueG1sUEsFBgAAAAAEAAQA9QAAAIgDAAAAAA==&#10;" fillcolor="window" strokeweight=".5pt">
                  <v:textbox>
                    <w:txbxContent>
                      <w:p w14:paraId="61D10DB5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3B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098C68E" wp14:editId="54F54878">
            <wp:simplePos x="0" y="0"/>
            <wp:positionH relativeFrom="column">
              <wp:posOffset>-25400</wp:posOffset>
            </wp:positionH>
            <wp:positionV relativeFrom="paragraph">
              <wp:posOffset>42545</wp:posOffset>
            </wp:positionV>
            <wp:extent cx="778510" cy="1037590"/>
            <wp:effectExtent l="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B8A">
        <w:rPr>
          <w:rFonts w:ascii="TH SarabunPSK" w:hAnsi="TH SarabunPSK" w:cs="TH SarabunPSK"/>
          <w:sz w:val="32"/>
          <w:szCs w:val="32"/>
        </w:rPr>
        <w:t xml:space="preserve">     </w:t>
      </w:r>
      <w:r w:rsidR="00693B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B8A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016C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B8A">
        <w:rPr>
          <w:rFonts w:ascii="TH SarabunPSK" w:hAnsi="TH SarabunPSK" w:cs="TH SarabunPSK" w:hint="cs"/>
          <w:sz w:val="32"/>
          <w:szCs w:val="32"/>
          <w:cs/>
        </w:rPr>
        <w:t xml:space="preserve">           .         .  </w:t>
      </w:r>
      <w:r w:rsidR="00693B8A">
        <w:rPr>
          <w:rFonts w:ascii="TH SarabunPSK" w:hAnsi="TH SarabunPSK" w:cs="TH SarabunPSK"/>
          <w:sz w:val="32"/>
          <w:szCs w:val="32"/>
        </w:rPr>
        <w:t xml:space="preserve">    /     .         /</w:t>
      </w:r>
    </w:p>
    <w:p w14:paraId="5EBD7495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52E6587" w14:textId="56DC7ACF" w:rsidR="00693B8A" w:rsidRPr="005406E4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D97301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7FF9A702" w14:textId="77777777" w:rsidR="004A368B" w:rsidRDefault="00693B8A" w:rsidP="004A36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2788F60F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4C545A84" w14:textId="77777777" w:rsidR="004A368B" w:rsidRPr="005406E4" w:rsidRDefault="004A368B" w:rsidP="004A368B">
      <w:pPr>
        <w:pStyle w:val="a6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</w:t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Pr="005406E4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  </w:t>
      </w:r>
      <w:r w:rsidR="00CF52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7D77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5B215537" w14:textId="77777777" w:rsidR="004A368B" w:rsidRPr="003760BC" w:rsidRDefault="004A368B" w:rsidP="004A368B">
      <w:pPr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28CF01F6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...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</w:t>
      </w:r>
      <w:r w:rsidR="00C9661B">
        <w:rPr>
          <w:rFonts w:ascii="TH SarabunPSK" w:hAnsi="TH SarabunPSK" w:cs="TH SarabunPSK"/>
        </w:rPr>
        <w:t>...........</w:t>
      </w:r>
      <w:r w:rsidR="0007162B">
        <w:rPr>
          <w:rFonts w:ascii="TH SarabunPSK" w:hAnsi="TH SarabunPSK" w:cs="TH SarabunPSK"/>
        </w:rPr>
        <w:t>.......</w:t>
      </w:r>
      <w:r w:rsidR="004A368B" w:rsidRPr="005406E4">
        <w:rPr>
          <w:rFonts w:ascii="TH SarabunPSK" w:hAnsi="TH SarabunPSK" w:cs="TH SarabunPSK"/>
          <w:cs/>
        </w:rPr>
        <w:t>....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288B122F" w14:textId="77777777" w:rsidR="004A368B" w:rsidRPr="003760BC" w:rsidRDefault="004A368B" w:rsidP="003F6AA5">
      <w:pPr>
        <w:rPr>
          <w:rFonts w:ascii="TH SarabunPSK" w:hAnsi="TH SarabunPSK" w:cs="TH SarabunPSK"/>
          <w:sz w:val="18"/>
          <w:szCs w:val="18"/>
        </w:rPr>
      </w:pPr>
    </w:p>
    <w:p w14:paraId="7A456A6A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54106070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</w:t>
      </w:r>
      <w:r w:rsidR="00693B8A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………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13509350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 xml:space="preserve">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……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153029C0" w14:textId="77777777" w:rsidR="003F6AA5" w:rsidRPr="003760BC" w:rsidRDefault="003F6AA5" w:rsidP="003F6AA5">
      <w:pPr>
        <w:rPr>
          <w:rFonts w:ascii="TH SarabunPSK" w:hAnsi="TH SarabunPSK" w:cs="TH SarabunPSK"/>
          <w:sz w:val="18"/>
          <w:szCs w:val="18"/>
        </w:rPr>
      </w:pPr>
    </w:p>
    <w:p w14:paraId="73BE5B60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>.............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 บาท ( ----------- ตัวอักษร ------------)</w:t>
      </w:r>
    </w:p>
    <w:p w14:paraId="68C46DA8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52AFA291" w14:textId="09272ED8" w:rsidR="003F6AA5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C9257D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C9257D">
        <w:rPr>
          <w:rFonts w:ascii="TH SarabunPSK" w:hAnsi="TH SarabunPSK" w:cs="TH SarabunPSK"/>
          <w:b/>
          <w:bCs/>
        </w:rPr>
        <w:t>:</w:t>
      </w:r>
      <w:r w:rsidR="003F6AA5" w:rsidRPr="00C9257D">
        <w:rPr>
          <w:rFonts w:ascii="TH SarabunPSK" w:hAnsi="TH SarabunPSK" w:cs="TH SarabunPSK"/>
          <w:b/>
          <w:bCs/>
        </w:rPr>
        <w:tab/>
      </w:r>
    </w:p>
    <w:p w14:paraId="3F3CCEFD" w14:textId="77777777" w:rsidR="00AC05A9" w:rsidRPr="00C9257D" w:rsidRDefault="00AC05A9" w:rsidP="002C169C">
      <w:pPr>
        <w:ind w:firstLine="284"/>
        <w:rPr>
          <w:rFonts w:ascii="TH SarabunPSK" w:hAnsi="TH SarabunPSK" w:cs="TH SarabunPSK"/>
          <w:b/>
          <w:bCs/>
        </w:rPr>
      </w:pPr>
    </w:p>
    <w:tbl>
      <w:tblPr>
        <w:tblStyle w:val="ae"/>
        <w:tblW w:w="7967" w:type="dxa"/>
        <w:tblInd w:w="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290E18" w14:paraId="0D06D60B" w14:textId="77777777" w:rsidTr="00290E18">
        <w:trPr>
          <w:trHeight w:val="728"/>
        </w:trPr>
        <w:tc>
          <w:tcPr>
            <w:tcW w:w="7967" w:type="dxa"/>
          </w:tcPr>
          <w:p w14:paraId="36FC7B07" w14:textId="5B2DB240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1.)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076D">
              <w:rPr>
                <w:rFonts w:ascii="TH SarabunPSK" w:hAnsi="TH SarabunPSK" w:cs="TH SarabunPSK"/>
              </w:rPr>
              <w:t>23013</w:t>
            </w:r>
            <w:r>
              <w:rPr>
                <w:rFonts w:ascii="TH SarabunPSK" w:hAnsi="TH SarabunPSK" w:cs="TH SarabunPSK"/>
              </w:rPr>
              <w:t>……………………………………………….</w:t>
            </w:r>
          </w:p>
        </w:tc>
      </w:tr>
      <w:tr w:rsidR="00290E18" w14:paraId="68E73871" w14:textId="77777777" w:rsidTr="00290E18">
        <w:trPr>
          <w:trHeight w:val="728"/>
        </w:trPr>
        <w:tc>
          <w:tcPr>
            <w:tcW w:w="7967" w:type="dxa"/>
          </w:tcPr>
          <w:p w14:paraId="288B76EA" w14:textId="487831A7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2.)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</w:t>
            </w:r>
            <w:r>
              <w:rPr>
                <w:rFonts w:ascii="TH SarabunPSK" w:hAnsi="TH SarabunPSK" w:cs="TH SarabunPSK"/>
              </w:rPr>
              <w:t>................................</w:t>
            </w:r>
          </w:p>
        </w:tc>
      </w:tr>
    </w:tbl>
    <w:p w14:paraId="09D123B3" w14:textId="77777777" w:rsidR="00AC05A9" w:rsidRDefault="00AC05A9" w:rsidP="00301881">
      <w:pPr>
        <w:ind w:right="-24"/>
        <w:rPr>
          <w:rFonts w:ascii="TH SarabunPSK" w:hAnsi="TH SarabunPSK" w:cs="TH SarabunPSK"/>
          <w:b/>
          <w:bCs/>
        </w:rPr>
      </w:pPr>
    </w:p>
    <w:p w14:paraId="1CA6AD0A" w14:textId="6C90CB38" w:rsidR="00BB3B8C" w:rsidRPr="00B1076D" w:rsidRDefault="00DA0DB6" w:rsidP="00301881">
      <w:pPr>
        <w:ind w:right="-24"/>
        <w:rPr>
          <w:rFonts w:ascii="TH SarabunPSK" w:hAnsi="TH SarabunPSK" w:cs="TH SarabunPSK"/>
          <w:sz w:val="22"/>
          <w:szCs w:val="22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เลือกเฉพาะหัวข้อที่เกี่ยวข้อง - 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41491EB1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2D2B3FC6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7E5DAD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7E5DAD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6F3A4FBD" w14:textId="77777777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2B120A6F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6E271911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935EF6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14:paraId="6CF98BB9" w14:textId="77777777"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14:paraId="3C721D70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7E5DAD">
        <w:rPr>
          <w:rFonts w:ascii="TH SarabunPSK" w:hAnsi="TH SarabunPSK" w:cs="TH SarabunPSK" w:hint="cs"/>
          <w:cs/>
        </w:rPr>
        <w:t xml:space="preserve">บริการวิชาการ วิชาชีพที่มีมาตรฐาน </w:t>
      </w:r>
      <w:r w:rsidR="0051684B">
        <w:rPr>
          <w:rFonts w:ascii="TH SarabunPSK" w:hAnsi="TH SarabunPSK" w:cs="TH SarabunPSK" w:hint="cs"/>
          <w:cs/>
        </w:rPr>
        <w:t xml:space="preserve">ตอบสนองความต้องการของชุมชนและสังคม </w:t>
      </w:r>
      <w:r w:rsidR="007E5DAD">
        <w:rPr>
          <w:rFonts w:ascii="TH SarabunPSK" w:hAnsi="TH SarabunPSK" w:cs="TH SarabunPSK" w:hint="cs"/>
          <w:cs/>
        </w:rPr>
        <w:t xml:space="preserve">       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14:paraId="00E01474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2F7D538C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7E5DAD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14:paraId="75FAFE8B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9041A49" w14:textId="77777777" w:rsidR="005243F5" w:rsidRPr="003760BC" w:rsidRDefault="005243F5" w:rsidP="007E5DAD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D714772" w14:textId="77777777"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14:paraId="2DCED3F4" w14:textId="77777777"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B22387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 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E767E" w:rsidRPr="005406E4">
        <w:rPr>
          <w:rFonts w:ascii="TH SarabunPSK" w:hAnsi="TH SarabunPSK" w:cs="TH SarabunPSK"/>
          <w:b/>
          <w:bCs/>
          <w:cs/>
        </w:rPr>
        <w:t>.....ของ คณะ/วิทยาลัย/สถาบัน/</w:t>
      </w:r>
      <w:r w:rsidR="002819C9" w:rsidRPr="005406E4">
        <w:rPr>
          <w:rFonts w:ascii="TH SarabunPSK" w:hAnsi="TH SarabunPSK" w:cs="TH SarabunPSK"/>
          <w:b/>
          <w:bCs/>
          <w:cs/>
        </w:rPr>
        <w:t>กอง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.....</w:t>
      </w:r>
      <w:r>
        <w:rPr>
          <w:rFonts w:ascii="TH SarabunPSK" w:hAnsi="TH SarabunPSK" w:cs="TH SarabunPSK" w:hint="cs"/>
          <w:b/>
          <w:bCs/>
          <w:cs/>
        </w:rPr>
        <w:t>.........</w:t>
      </w:r>
      <w:r w:rsidR="00BE767E" w:rsidRPr="005406E4">
        <w:rPr>
          <w:rFonts w:ascii="TH SarabunPSK" w:hAnsi="TH SarabunPSK" w:cs="TH SarabunPSK"/>
          <w:b/>
          <w:bCs/>
          <w:cs/>
        </w:rPr>
        <w:t>...............</w:t>
      </w:r>
    </w:p>
    <w:p w14:paraId="72A61513" w14:textId="77777777" w:rsidR="00B1076D" w:rsidRDefault="002819C9" w:rsidP="007E5DAD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.............</w:t>
      </w:r>
    </w:p>
    <w:p w14:paraId="68836725" w14:textId="77777777" w:rsidR="007E5DAD" w:rsidRPr="007E5DAD" w:rsidRDefault="007E5DAD" w:rsidP="007E5DAD">
      <w:pPr>
        <w:ind w:left="709" w:hanging="425"/>
        <w:rPr>
          <w:rFonts w:ascii="TH SarabunPSK" w:hAnsi="TH SarabunPSK" w:cs="TH SarabunPSK"/>
        </w:rPr>
      </w:pPr>
    </w:p>
    <w:p w14:paraId="1418F05A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1BC9747B" w14:textId="77777777" w:rsidR="0003434D" w:rsidRPr="00E6213C" w:rsidRDefault="00403BEE" w:rsidP="00E6213C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2C4FA3CB" w14:textId="77777777" w:rsidR="007E5DAD" w:rsidRDefault="007E5DAD" w:rsidP="005E4F2B">
      <w:pPr>
        <w:rPr>
          <w:rFonts w:ascii="TH SarabunPSK" w:hAnsi="TH SarabunPSK" w:cs="TH SarabunPSK"/>
          <w:b/>
          <w:bCs/>
        </w:rPr>
      </w:pPr>
    </w:p>
    <w:p w14:paraId="63604E1C" w14:textId="77777777" w:rsidR="00D97301" w:rsidRDefault="00D97301" w:rsidP="005E4F2B">
      <w:pPr>
        <w:rPr>
          <w:rFonts w:ascii="TH SarabunPSK" w:hAnsi="TH SarabunPSK" w:cs="TH SarabunPSK"/>
          <w:b/>
          <w:bCs/>
        </w:rPr>
      </w:pPr>
    </w:p>
    <w:p w14:paraId="064B636A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6. การบูร</w:t>
      </w:r>
      <w:proofErr w:type="spellStart"/>
      <w:r w:rsidRPr="005406E4">
        <w:rPr>
          <w:rFonts w:ascii="TH SarabunPSK" w:hAnsi="TH SarabunPSK" w:cs="TH SarabunPSK"/>
          <w:b/>
          <w:bCs/>
          <w:cs/>
        </w:rPr>
        <w:t>ณา</w:t>
      </w:r>
      <w:proofErr w:type="spellEnd"/>
      <w:r w:rsidRPr="005406E4">
        <w:rPr>
          <w:rFonts w:ascii="TH SarabunPSK" w:hAnsi="TH SarabunPSK" w:cs="TH SarabunPSK"/>
          <w:b/>
          <w:bCs/>
          <w:cs/>
        </w:rPr>
        <w:t>การโครงการ</w:t>
      </w:r>
    </w:p>
    <w:p w14:paraId="1531839F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27932163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52749666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</w:t>
      </w:r>
      <w:proofErr w:type="spellStart"/>
      <w:r w:rsidR="003D0044" w:rsidRPr="005406E4">
        <w:rPr>
          <w:rFonts w:ascii="TH SarabunPSK" w:hAnsi="TH SarabunPSK" w:cs="TH SarabunPSK"/>
          <w:cs/>
        </w:rPr>
        <w:t>ณา</w:t>
      </w:r>
      <w:proofErr w:type="spellEnd"/>
      <w:r w:rsidR="003D0044" w:rsidRPr="005406E4">
        <w:rPr>
          <w:rFonts w:ascii="TH SarabunPSK" w:hAnsi="TH SarabunPSK" w:cs="TH SarabunPSK"/>
          <w:cs/>
        </w:rPr>
        <w:t>การ</w:t>
      </w:r>
    </w:p>
    <w:p w14:paraId="5DBAB32D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</w:t>
      </w:r>
      <w:proofErr w:type="spellStart"/>
      <w:r w:rsidRPr="005406E4">
        <w:rPr>
          <w:rFonts w:ascii="TH SarabunPSK" w:hAnsi="TH SarabunPSK" w:cs="TH SarabunPSK"/>
          <w:cs/>
        </w:rPr>
        <w:t>ณา</w:t>
      </w:r>
      <w:proofErr w:type="spellEnd"/>
      <w:r w:rsidRPr="005406E4">
        <w:rPr>
          <w:rFonts w:ascii="TH SarabunPSK" w:hAnsi="TH SarabunPSK" w:cs="TH SarabunPSK"/>
          <w:cs/>
        </w:rPr>
        <w:t>การ</w:t>
      </w:r>
      <w:r w:rsidR="00112938" w:rsidRPr="005406E4">
        <w:rPr>
          <w:rFonts w:ascii="TH SarabunPSK" w:hAnsi="TH SarabunPSK" w:cs="TH SarabunPSK"/>
          <w:cs/>
        </w:rPr>
        <w:t>/วิธีการบูร</w:t>
      </w:r>
      <w:proofErr w:type="spellStart"/>
      <w:r w:rsidR="00112938" w:rsidRPr="005406E4">
        <w:rPr>
          <w:rFonts w:ascii="TH SarabunPSK" w:hAnsi="TH SarabunPSK" w:cs="TH SarabunPSK"/>
          <w:cs/>
        </w:rPr>
        <w:t>ณา</w:t>
      </w:r>
      <w:proofErr w:type="spellEnd"/>
      <w:r w:rsidR="00112938" w:rsidRPr="005406E4">
        <w:rPr>
          <w:rFonts w:ascii="TH SarabunPSK" w:hAnsi="TH SarabunPSK" w:cs="TH SarabunPSK"/>
          <w:cs/>
        </w:rPr>
        <w:t>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5E78A34E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51DDEFF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600B98B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14DB12B1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3368DA42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889D42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3A9D465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E9F835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087D97DD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537C02B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0504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1ED14AA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E2A17EC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E4B378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3C5CA4D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65EEBF4A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132D797D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29A70B3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9E25707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4B314C68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3D4D19B5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51E00C1F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1B3DD329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2DDA93D4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3565EDE1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2639D9E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62A277C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0DDB2FF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CCFD6A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4F2292B0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7C625934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40515F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3228FBD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952A07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1E350B3" w14:textId="77777777" w:rsidR="005374FB" w:rsidRPr="005406E4" w:rsidRDefault="005374FB" w:rsidP="005374F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89B977B" w14:textId="77777777" w:rsidR="005406E4" w:rsidRDefault="005406E4" w:rsidP="00D81B01">
      <w:pPr>
        <w:rPr>
          <w:rFonts w:ascii="TH SarabunPSK" w:hAnsi="TH SarabunPSK" w:cs="TH SarabunPSK"/>
        </w:rPr>
      </w:pPr>
    </w:p>
    <w:p w14:paraId="740F02DA" w14:textId="77777777" w:rsidR="007E5DAD" w:rsidRDefault="007E5DAD" w:rsidP="00D81B01">
      <w:pPr>
        <w:rPr>
          <w:rFonts w:ascii="TH SarabunPSK" w:hAnsi="TH SarabunPSK" w:cs="TH SarabunPSK"/>
        </w:rPr>
      </w:pPr>
    </w:p>
    <w:p w14:paraId="7EED55BC" w14:textId="1ADD946F" w:rsidR="007E5DAD" w:rsidRDefault="007E5DAD" w:rsidP="00D81B01">
      <w:pPr>
        <w:rPr>
          <w:rFonts w:ascii="TH SarabunPSK" w:hAnsi="TH SarabunPSK" w:cs="TH SarabunPSK"/>
        </w:rPr>
      </w:pPr>
    </w:p>
    <w:p w14:paraId="71FF06E7" w14:textId="77777777" w:rsidR="00FB76AA" w:rsidRPr="005406E4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D32D21" w14:paraId="6A4585D1" w14:textId="77777777" w:rsidTr="007629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C4A0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E5C1FF1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D32D2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F423705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D32D21" w14:paraId="0150C81B" w14:textId="77777777" w:rsidTr="0076298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866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1F1E5AB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6A8BB0C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0C0A351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7EA26E1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3865786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27C9464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6F99445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5DEB84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C5183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4E26B0D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3D5BAEE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D32D21" w14:paraId="3AFED572" w14:textId="77777777" w:rsidTr="0076298C">
        <w:tc>
          <w:tcPr>
            <w:tcW w:w="3794" w:type="dxa"/>
            <w:tcBorders>
              <w:top w:val="single" w:sz="4" w:space="0" w:color="auto"/>
            </w:tcBorders>
          </w:tcPr>
          <w:p w14:paraId="1319698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50F269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BEFE6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32EA4D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32BA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F129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639206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89D827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DA3B22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7BF74E1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97C088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60B94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7AFB6A6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348DD29" w14:textId="77777777" w:rsidTr="0076298C">
        <w:tc>
          <w:tcPr>
            <w:tcW w:w="3794" w:type="dxa"/>
          </w:tcPr>
          <w:p w14:paraId="5D4F59C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4833AE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C8150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DB5E9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C9D2A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A245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4C5A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E3401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C22941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597AA9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16784F3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20834A6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7C9C9A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2390F54" w14:textId="77777777" w:rsidTr="0076298C">
        <w:tc>
          <w:tcPr>
            <w:tcW w:w="3794" w:type="dxa"/>
          </w:tcPr>
          <w:p w14:paraId="5D59462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44E56BA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0FBC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A7EE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2D8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5F1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FCC065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11CE47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C74A7E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25A357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9C2DDD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3C479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383CC1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081DAFEC" w14:textId="77777777" w:rsidTr="0076298C">
        <w:tc>
          <w:tcPr>
            <w:tcW w:w="3794" w:type="dxa"/>
          </w:tcPr>
          <w:p w14:paraId="220DF13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0BEBB3C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5DC41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8B9E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402C5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17DD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74729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05D2FD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4201709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C4A670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5FDE5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1E0DB0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A3ED92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F2A2C9" w14:textId="77777777" w:rsidR="00FB76AA" w:rsidRPr="005406E4" w:rsidRDefault="00FB76AA" w:rsidP="0064181F">
      <w:pPr>
        <w:ind w:left="709" w:hanging="709"/>
        <w:rPr>
          <w:rFonts w:ascii="TH SarabunPSK" w:hAnsi="TH SarabunPSK" w:cs="TH SarabunPSK"/>
          <w:sz w:val="12"/>
          <w:szCs w:val="12"/>
        </w:rPr>
      </w:pPr>
    </w:p>
    <w:p w14:paraId="785BDFBE" w14:textId="77777777" w:rsidR="0058707F" w:rsidRDefault="0058707F" w:rsidP="0058707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Pr="005406E4">
        <w:rPr>
          <w:rFonts w:ascii="TH SarabunPSK" w:hAnsi="TH SarabunPSK" w:cs="TH SarabunPSK"/>
          <w:b/>
          <w:bCs/>
        </w:rPr>
        <w:t>2</w:t>
      </w:r>
      <w:r w:rsidRPr="005406E4">
        <w:rPr>
          <w:rFonts w:ascii="TH SarabunPSK" w:hAnsi="TH SarabunPSK" w:cs="TH SarabunPSK"/>
          <w:b/>
          <w:bCs/>
          <w:cs/>
        </w:rPr>
        <w:t>.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5406E4">
        <w:rPr>
          <w:rFonts w:ascii="TH SarabunPSK" w:hAnsi="TH SarabunPSK" w:cs="TH SarabunPSK"/>
          <w:i/>
          <w:iCs/>
          <w:cs/>
        </w:rPr>
        <w:t xml:space="preserve"> (ระบุให้ชัดเจน)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77A37D6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0343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560F8CBF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97669C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44845BE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03A8400D" w14:textId="77777777" w:rsidR="001064F7" w:rsidRPr="005406E4" w:rsidRDefault="009655C6" w:rsidP="001C231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58707F" w:rsidRPr="005406E4">
        <w:rPr>
          <w:rFonts w:ascii="TH SarabunPSK" w:hAnsi="TH SarabunPSK" w:cs="TH SarabunPSK"/>
          <w:b/>
          <w:bCs/>
        </w:rPr>
        <w:t>3</w:t>
      </w:r>
      <w:r w:rsidRPr="005406E4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 (</w:t>
      </w:r>
      <w:r w:rsidR="0058707F" w:rsidRPr="005406E4">
        <w:rPr>
          <w:rFonts w:ascii="TH SarabunPSK" w:hAnsi="TH SarabunPSK" w:cs="TH SarabunPSK"/>
          <w:i/>
          <w:iCs/>
          <w:cs/>
        </w:rPr>
        <w:t>วัน/เดือน/ปี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) 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เริ่ม .....................</w:t>
      </w:r>
      <w:r w:rsidR="001C231F" w:rsidRPr="005406E4">
        <w:rPr>
          <w:rFonts w:ascii="TH SarabunPSK" w:hAnsi="TH SarabunPSK" w:cs="TH SarabunPSK"/>
          <w:cs/>
        </w:rPr>
        <w:t>..</w:t>
      </w:r>
      <w:r w:rsidR="00E75368" w:rsidRPr="005406E4">
        <w:rPr>
          <w:rFonts w:ascii="TH SarabunPSK" w:hAnsi="TH SarabunPSK" w:cs="TH SarabunPSK"/>
          <w:cs/>
        </w:rPr>
        <w:t>...</w:t>
      </w:r>
      <w:r w:rsidR="001C231F" w:rsidRPr="005406E4">
        <w:rPr>
          <w:rFonts w:ascii="TH SarabunPSK" w:hAnsi="TH SarabunPSK" w:cs="TH SarabunPSK"/>
          <w:cs/>
        </w:rPr>
        <w:t>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</w:t>
      </w:r>
      <w:r w:rsidRPr="005406E4">
        <w:rPr>
          <w:rFonts w:ascii="TH SarabunPSK" w:hAnsi="TH SarabunPSK" w:cs="TH SarabunPSK"/>
          <w:cs/>
        </w:rPr>
        <w:t>....... สิ้นสุด ........</w:t>
      </w:r>
      <w:r w:rsidR="00BD5F1B" w:rsidRPr="005406E4">
        <w:rPr>
          <w:rFonts w:ascii="TH SarabunPSK" w:hAnsi="TH SarabunPSK" w:cs="TH SarabunPSK"/>
          <w:cs/>
        </w:rPr>
        <w:t>.</w:t>
      </w:r>
      <w:r w:rsidR="003D4346" w:rsidRPr="005406E4">
        <w:rPr>
          <w:rFonts w:ascii="TH SarabunPSK" w:hAnsi="TH SarabunPSK" w:cs="TH SarabunPSK"/>
          <w:cs/>
        </w:rPr>
        <w:t>.......</w:t>
      </w:r>
      <w:r w:rsidR="00E75368" w:rsidRPr="005406E4">
        <w:rPr>
          <w:rFonts w:ascii="TH SarabunPSK" w:hAnsi="TH SarabunPSK" w:cs="TH SarabunPSK"/>
          <w:cs/>
        </w:rPr>
        <w:t>.....</w:t>
      </w:r>
      <w:r w:rsidR="003D4346" w:rsidRPr="005406E4">
        <w:rPr>
          <w:rFonts w:ascii="TH SarabunPSK" w:hAnsi="TH SarabunPSK" w:cs="TH SarabunPSK"/>
          <w:cs/>
        </w:rPr>
        <w:t>......</w:t>
      </w:r>
      <w:r w:rsidR="00BD5F1B" w:rsidRPr="005406E4">
        <w:rPr>
          <w:rFonts w:ascii="TH SarabunPSK" w:hAnsi="TH SarabunPSK" w:cs="TH SarabunPSK"/>
          <w:cs/>
        </w:rPr>
        <w:t>.......</w:t>
      </w:r>
      <w:r w:rsidR="001C231F" w:rsidRPr="005406E4">
        <w:rPr>
          <w:rFonts w:ascii="TH SarabunPSK" w:hAnsi="TH SarabunPSK" w:cs="TH SarabunPSK"/>
          <w:cs/>
        </w:rPr>
        <w:t>...................</w:t>
      </w:r>
    </w:p>
    <w:p w14:paraId="68ADE4C6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22E66A7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792515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1EC99EE5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7E1872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066699C4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620A42A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3EABBA97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5D21F5FD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AE6E185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105A290C" w14:textId="77777777" w:rsidTr="00C4529E">
        <w:trPr>
          <w:jc w:val="center"/>
        </w:trPr>
        <w:tc>
          <w:tcPr>
            <w:tcW w:w="4032" w:type="dxa"/>
          </w:tcPr>
          <w:p w14:paraId="29259DCA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232320F5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15B410ED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7FA173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24102FC" w14:textId="77777777" w:rsidTr="00C4529E">
        <w:trPr>
          <w:jc w:val="center"/>
        </w:trPr>
        <w:tc>
          <w:tcPr>
            <w:tcW w:w="4032" w:type="dxa"/>
          </w:tcPr>
          <w:p w14:paraId="6DE5797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1770B3DA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9B076E7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61CE6B6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6FB7FC6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961A69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87BCF14" w14:textId="77777777" w:rsidTr="00C4529E">
        <w:trPr>
          <w:jc w:val="center"/>
        </w:trPr>
        <w:tc>
          <w:tcPr>
            <w:tcW w:w="4032" w:type="dxa"/>
          </w:tcPr>
          <w:p w14:paraId="431C81B8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7A9599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6DDF4D3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C064B1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C8102D6" w14:textId="77777777" w:rsidTr="00C4529E">
        <w:trPr>
          <w:jc w:val="center"/>
        </w:trPr>
        <w:tc>
          <w:tcPr>
            <w:tcW w:w="4032" w:type="dxa"/>
          </w:tcPr>
          <w:p w14:paraId="20C419AB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1E198213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39FDB48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6AC44D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9D95388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1664C10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C370B82" w14:textId="77777777" w:rsidTr="00C4529E">
        <w:trPr>
          <w:jc w:val="center"/>
        </w:trPr>
        <w:tc>
          <w:tcPr>
            <w:tcW w:w="4032" w:type="dxa"/>
          </w:tcPr>
          <w:p w14:paraId="7C56C3D9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27A462A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8688BA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DC1BB3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5443FA8B" w14:textId="77777777" w:rsidTr="00C4529E">
        <w:trPr>
          <w:jc w:val="center"/>
        </w:trPr>
        <w:tc>
          <w:tcPr>
            <w:tcW w:w="4032" w:type="dxa"/>
          </w:tcPr>
          <w:p w14:paraId="46C169B8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05019C7A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9DCA5A0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10CAB289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B2FE937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12CCB5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0D5B39A7" w14:textId="77777777" w:rsidTr="00B91357">
        <w:trPr>
          <w:jc w:val="center"/>
        </w:trPr>
        <w:tc>
          <w:tcPr>
            <w:tcW w:w="4032" w:type="dxa"/>
          </w:tcPr>
          <w:p w14:paraId="4EEF8894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565766B0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20B4E5E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6CA6396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340856F5" w14:textId="77777777" w:rsidTr="00B91357">
        <w:trPr>
          <w:jc w:val="center"/>
        </w:trPr>
        <w:tc>
          <w:tcPr>
            <w:tcW w:w="7008" w:type="dxa"/>
            <w:gridSpan w:val="2"/>
          </w:tcPr>
          <w:p w14:paraId="7FBF6C11" w14:textId="77777777" w:rsidR="00853BC1" w:rsidRPr="005406E4" w:rsidRDefault="00853BC1" w:rsidP="00D32D21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......</w:t>
            </w:r>
            <w:r w:rsidR="00D32D21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......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6DA1D56A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4852C7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3EFCBA9D" w14:textId="77777777" w:rsidR="004A368B" w:rsidRPr="005406E4" w:rsidRDefault="004A368B" w:rsidP="004A368B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008FE910" w14:textId="77777777" w:rsidR="004A368B" w:rsidRPr="005406E4" w:rsidRDefault="008D6C14" w:rsidP="00D32D21">
      <w:pPr>
        <w:ind w:right="-427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2BECBDFD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</w:t>
      </w:r>
      <w:r w:rsidR="00D32D21">
        <w:rPr>
          <w:rFonts w:ascii="TH SarabunPSK" w:hAnsi="TH SarabunPSK" w:cs="TH SarabunPSK"/>
        </w:rPr>
        <w:t>................</w:t>
      </w:r>
      <w:r w:rsidRPr="005406E4">
        <w:rPr>
          <w:rFonts w:ascii="TH SarabunPSK" w:hAnsi="TH SarabunPSK" w:cs="TH SarabunPSK"/>
        </w:rPr>
        <w:t>....................</w:t>
      </w:r>
      <w:r w:rsidR="00724A2B" w:rsidRPr="00724A2B">
        <w:rPr>
          <w:rFonts w:ascii="TH SarabunPSK" w:hAnsi="TH SarabunPSK" w:cs="TH SarabunPSK"/>
          <w:cs/>
        </w:rPr>
        <w:t xml:space="preserve"> 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.....</w:t>
      </w:r>
    </w:p>
    <w:p w14:paraId="34416F13" w14:textId="77777777" w:rsidR="00D32D21" w:rsidRPr="005406E4" w:rsidRDefault="00D32D21" w:rsidP="00D32D2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..</w:t>
      </w:r>
    </w:p>
    <w:p w14:paraId="4D4EFAEA" w14:textId="77777777" w:rsidR="00E6213C" w:rsidRPr="00706691" w:rsidRDefault="00E6213C" w:rsidP="008D6C14">
      <w:pPr>
        <w:rPr>
          <w:rFonts w:ascii="TH SarabunPSK" w:hAnsi="TH SarabunPSK" w:cs="TH SarabunPSK"/>
          <w:sz w:val="16"/>
          <w:szCs w:val="16"/>
        </w:rPr>
      </w:pPr>
    </w:p>
    <w:p w14:paraId="69FCBE61" w14:textId="77777777" w:rsidR="00C9661B" w:rsidRDefault="00C9661B" w:rsidP="008D6C14">
      <w:pPr>
        <w:rPr>
          <w:rFonts w:ascii="TH SarabunPSK" w:hAnsi="TH SarabunPSK" w:cs="TH SarabunPSK"/>
          <w:b/>
          <w:bCs/>
        </w:rPr>
      </w:pPr>
    </w:p>
    <w:p w14:paraId="20208FD1" w14:textId="77777777" w:rsidR="007E5DAD" w:rsidRDefault="007E5DAD" w:rsidP="008D6C14">
      <w:pPr>
        <w:rPr>
          <w:rFonts w:ascii="TH SarabunPSK" w:hAnsi="TH SarabunPSK" w:cs="TH SarabunPSK"/>
          <w:b/>
          <w:bCs/>
        </w:rPr>
      </w:pPr>
    </w:p>
    <w:p w14:paraId="1C3A1314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7AFAAB0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7D80E1D1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546415DF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EA7EB19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2AF2E4D1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4340EB62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2C92F70E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1D1C8F82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BBA2346" w14:textId="77777777" w:rsidR="00706691" w:rsidRPr="005406E4" w:rsidRDefault="00706691" w:rsidP="004A368B">
      <w:pPr>
        <w:ind w:left="360"/>
        <w:rPr>
          <w:rFonts w:ascii="TH SarabunPSK" w:hAnsi="TH SarabunPSK" w:cs="TH SarabunPSK"/>
        </w:rPr>
      </w:pPr>
    </w:p>
    <w:p w14:paraId="5EE82558" w14:textId="77777777" w:rsidR="00706691" w:rsidRPr="005406E4" w:rsidRDefault="00706691" w:rsidP="0070669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0AED96FC" w14:textId="77777777" w:rsidR="00706691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  <w:r>
        <w:rPr>
          <w:rFonts w:ascii="TH SarabunPSK" w:hAnsi="TH SarabunPSK" w:cs="TH SarabunPSK" w:hint="cs"/>
          <w:cs/>
        </w:rPr>
        <w:t>ผู้อำนวยการกอง</w:t>
      </w:r>
    </w:p>
    <w:p w14:paraId="57C5F83E" w14:textId="77777777" w:rsidR="00706691" w:rsidRPr="005406E4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0D1534A" w14:textId="77777777" w:rsidR="004A368B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97525E2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7E3B2D6F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745854" w:rsidRPr="00A71F12" w14:paraId="2CDF138F" w14:textId="77777777" w:rsidTr="00F87A40">
        <w:tc>
          <w:tcPr>
            <w:tcW w:w="4786" w:type="dxa"/>
          </w:tcPr>
          <w:p w14:paraId="3F4AEF77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D170B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5DCDC37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8A52188" w14:textId="77777777" w:rsidR="0048663E" w:rsidRPr="003D137E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าจารย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งศ์ ทองจันทร์</w:t>
            </w:r>
            <w:r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40D01D" w14:textId="420411CF" w:rsidR="00876740" w:rsidRPr="00876740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</w:p>
          <w:p w14:paraId="48318FC9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3065F560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83382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F0EB0BA" w14:textId="77777777" w:rsidR="00745854" w:rsidRPr="00F12915" w:rsidRDefault="00745854" w:rsidP="00745854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19E80A6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8BA392B" w14:textId="77777777" w:rsidR="00745854" w:rsidRPr="00A71F12" w:rsidRDefault="00745854" w:rsidP="00745854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1B3010CC" w14:textId="77777777" w:rsidR="00745854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1E01246C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745854" w:rsidRPr="00A71F12" w14:paraId="372EF1EB" w14:textId="77777777" w:rsidTr="00F87A40">
        <w:tc>
          <w:tcPr>
            <w:tcW w:w="4786" w:type="dxa"/>
          </w:tcPr>
          <w:p w14:paraId="04FE2401" w14:textId="77777777" w:rsidR="00745854" w:rsidRPr="00663129" w:rsidRDefault="00745854" w:rsidP="007458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4B7DFAE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3D0CDB38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42D859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6C72A279" w14:textId="77777777" w:rsidR="00745854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04CFFB7D" w14:textId="29943F28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F08B7">
              <w:rPr>
                <w:rFonts w:ascii="TH SarabunPSK" w:hAnsi="TH SarabunPSK" w:cs="TH SarabunPSK"/>
              </w:rPr>
              <w:t xml:space="preserve">           </w:t>
            </w:r>
            <w:r w:rsidRPr="00A71F12">
              <w:rPr>
                <w:rFonts w:ascii="TH SarabunPSK" w:hAnsi="TH SarabunPSK" w:cs="TH SarabunPSK"/>
                <w:cs/>
              </w:rPr>
              <w:t xml:space="preserve"> 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39EFA3E1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396ED4CB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E6325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7926B940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9DD78A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0B62BCC0" w14:textId="5428DCF4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2D748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5014EF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2D7480">
              <w:rPr>
                <w:rFonts w:ascii="TH SarabunPSK" w:hAnsi="TH SarabunPSK" w:cs="TH SarabunPSK" w:hint="cs"/>
                <w:cs/>
              </w:rPr>
              <w:t>อาจารย์ ดร.โตมร นุ่นแก้ว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EFCFA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3BFDA1C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0C33B838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</w:p>
        </w:tc>
      </w:tr>
      <w:tr w:rsidR="00ED327B" w:rsidRPr="00A71F12" w14:paraId="213BFD0D" w14:textId="77777777" w:rsidTr="00D07577">
        <w:tc>
          <w:tcPr>
            <w:tcW w:w="9922" w:type="dxa"/>
            <w:gridSpan w:val="2"/>
          </w:tcPr>
          <w:p w14:paraId="1F039958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1E77B1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E2C060" w14:textId="77777777" w:rsidR="00ED327B" w:rsidRPr="00ED327B" w:rsidRDefault="00ED327B" w:rsidP="00ED32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    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ED327B">
              <w:rPr>
                <w:rFonts w:ascii="TH SarabunPSK" w:hAnsi="TH SarabunPSK" w:cs="TH SarabunPSK" w:hint="cs"/>
                <w:cs/>
              </w:rPr>
              <w:t>..........</w:t>
            </w:r>
            <w:r w:rsidRPr="00ED327B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ED327B">
              <w:rPr>
                <w:rFonts w:ascii="TH SarabunPSK" w:hAnsi="TH SarabunPSK" w:cs="TH SarabunPSK"/>
              </w:rPr>
              <w:t>................</w:t>
            </w:r>
          </w:p>
          <w:p w14:paraId="5CFB2579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</w:p>
          <w:p w14:paraId="29D983E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D327B">
              <w:rPr>
                <w:rFonts w:ascii="TH SarabunPSK" w:hAnsi="TH SarabunPSK" w:cs="TH SarabunPSK"/>
                <w:cs/>
              </w:rPr>
              <w:t>ลงชื่อ</w:t>
            </w:r>
            <w:r w:rsidRPr="00ED327B">
              <w:rPr>
                <w:rFonts w:ascii="TH SarabunPSK" w:hAnsi="TH SarabunPSK" w:cs="TH SarabunPSK"/>
              </w:rPr>
              <w:t xml:space="preserve">                  </w:t>
            </w:r>
            <w:r w:rsidRPr="00ED327B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18A4F7F4" w14:textId="641B0471" w:rsidR="00ED327B" w:rsidRPr="00ED327B" w:rsidRDefault="002D7480" w:rsidP="00ED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ผู้ช่วยศาส</w:t>
            </w:r>
            <w:r w:rsidR="00ED327B" w:rsidRPr="00ED327B">
              <w:rPr>
                <w:rFonts w:ascii="TH SarabunPSK" w:hAnsi="TH SarabunPSK" w:cs="TH SarabunPSK"/>
                <w:cs/>
              </w:rPr>
              <w:t>ตราจารย์ ดร.</w:t>
            </w:r>
            <w:r>
              <w:rPr>
                <w:rFonts w:ascii="TH SarabunPSK" w:hAnsi="TH SarabunPSK" w:cs="TH SarabunPSK" w:hint="cs"/>
                <w:cs/>
              </w:rPr>
              <w:t>ปรีชา ส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แม</w:t>
            </w:r>
            <w:proofErr w:type="spellEnd"/>
            <w:r w:rsidR="00ED327B" w:rsidRPr="00ED327B">
              <w:rPr>
                <w:rFonts w:ascii="TH SarabunPSK" w:hAnsi="TH SarabunPSK" w:cs="TH SarabunPSK"/>
                <w:cs/>
              </w:rPr>
              <w:t>)</w:t>
            </w:r>
          </w:p>
          <w:p w14:paraId="0BC8FB60" w14:textId="7B865311" w:rsidR="00ED327B" w:rsidRPr="00ED327B" w:rsidRDefault="002D7480" w:rsidP="00ED32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ักษาราชการแทน</w:t>
            </w:r>
            <w:r w:rsidR="00ED327B"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38603A0A" w14:textId="77777777" w:rsid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/>
                <w:cs/>
              </w:rPr>
              <w:t>วันที่ ...</w:t>
            </w:r>
            <w:r w:rsidRPr="00ED327B">
              <w:rPr>
                <w:rFonts w:ascii="TH SarabunPSK" w:hAnsi="TH SarabunPSK" w:cs="TH SarabunPSK" w:hint="cs"/>
                <w:cs/>
              </w:rPr>
              <w:t>.....</w:t>
            </w:r>
            <w:r w:rsidRPr="00ED327B">
              <w:rPr>
                <w:rFonts w:ascii="TH SarabunPSK" w:hAnsi="TH SarabunPSK" w:cs="TH SarabunPSK"/>
                <w:cs/>
              </w:rPr>
              <w:t>.../...................../....</w:t>
            </w:r>
            <w:r w:rsidRPr="00ED327B">
              <w:rPr>
                <w:rFonts w:ascii="TH SarabunPSK" w:hAnsi="TH SarabunPSK" w:cs="TH SarabunPSK" w:hint="cs"/>
                <w:cs/>
              </w:rPr>
              <w:t>...</w:t>
            </w:r>
            <w:r w:rsidRPr="00ED327B">
              <w:rPr>
                <w:rFonts w:ascii="TH SarabunPSK" w:hAnsi="TH SarabunPSK" w:cs="TH SarabunPSK"/>
                <w:cs/>
              </w:rPr>
              <w:t>..</w:t>
            </w:r>
            <w:r w:rsidRPr="00ED327B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sz w:val="16"/>
                <w:szCs w:val="16"/>
              </w:rPr>
              <w:t>....</w:t>
            </w:r>
          </w:p>
          <w:p w14:paraId="5E9F52E5" w14:textId="77777777" w:rsidR="00ED327B" w:rsidRPr="00663129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156797BE" w14:textId="77777777" w:rsidR="00872D4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42351A75" w14:textId="77777777" w:rsidR="00872D44" w:rsidRPr="005406E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0A44CA75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693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5DDCB" w14:textId="77777777" w:rsidR="00BC4A88" w:rsidRDefault="00BC4A88">
      <w:r>
        <w:separator/>
      </w:r>
    </w:p>
  </w:endnote>
  <w:endnote w:type="continuationSeparator" w:id="0">
    <w:p w14:paraId="019A024C" w14:textId="77777777" w:rsidR="00BC4A88" w:rsidRDefault="00BC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F6E77" w14:textId="77777777" w:rsidR="0037679C" w:rsidRDefault="003767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6B1F" w14:textId="77777777" w:rsidR="00371482" w:rsidRDefault="0054375A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F6775" wp14:editId="0450CD1F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78D07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14:paraId="64B18DFA" w14:textId="3DDB95EB" w:rsidR="00036927" w:rsidRPr="00DD45F7" w:rsidRDefault="00036927" w:rsidP="00036927">
    <w:pPr>
      <w:pStyle w:val="a5"/>
      <w:rPr>
        <w:rFonts w:ascii="TH SarabunPSK" w:hAnsi="TH SarabunPSK" w:cs="TH SarabunPSK"/>
        <w:color w:val="777777"/>
        <w:sz w:val="28"/>
        <w:szCs w:val="28"/>
      </w:rPr>
    </w:pP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วันที่ </w:t>
    </w:r>
    <w:r w:rsidR="00AC05A9">
      <w:rPr>
        <w:rFonts w:ascii="TH SarabunPSK" w:hAnsi="TH SarabunPSK" w:cs="TH SarabunPSK" w:hint="cs"/>
        <w:color w:val="777777"/>
        <w:sz w:val="28"/>
        <w:szCs w:val="28"/>
        <w:cs/>
      </w:rPr>
      <w:t>2</w:t>
    </w:r>
    <w:r w:rsidR="0037679C">
      <w:rPr>
        <w:rFonts w:ascii="TH SarabunPSK" w:hAnsi="TH SarabunPSK" w:cs="TH SarabunPSK" w:hint="cs"/>
        <w:color w:val="777777"/>
        <w:sz w:val="28"/>
        <w:szCs w:val="28"/>
        <w:cs/>
      </w:rPr>
      <w:t>7</w:t>
    </w:r>
    <w:r w:rsidR="00AC05A9">
      <w:rPr>
        <w:rFonts w:ascii="TH SarabunPSK" w:hAnsi="TH SarabunPSK" w:cs="TH SarabunPSK" w:hint="cs"/>
        <w:color w:val="777777"/>
        <w:sz w:val="28"/>
        <w:szCs w:val="28"/>
        <w:cs/>
      </w:rPr>
      <w:t xml:space="preserve"> เมษายน</w:t>
    </w:r>
    <w:r w:rsidR="007E5DAD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="007E5DAD">
      <w:rPr>
        <w:rFonts w:ascii="TH SarabunPSK" w:hAnsi="TH SarabunPSK" w:cs="TH SarabunPSK" w:hint="cs"/>
        <w:color w:val="777777"/>
        <w:sz w:val="28"/>
        <w:szCs w:val="28"/>
        <w:cs/>
      </w:rPr>
      <w:t>256</w:t>
    </w:r>
    <w:r w:rsidR="0037679C">
      <w:rPr>
        <w:rFonts w:ascii="TH SarabunPSK" w:hAnsi="TH SarabunPSK" w:cs="TH SarabunPSK" w:hint="cs"/>
        <w:color w:val="777777"/>
        <w:sz w:val="28"/>
        <w:szCs w:val="28"/>
        <w:cs/>
      </w:rPr>
      <w:t>6</w:t>
    </w:r>
    <w:bookmarkStart w:id="0" w:name="_GoBack"/>
    <w:bookmarkEnd w:id="0"/>
    <w:r w:rsidR="009304F9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</w:t>
    </w:r>
    <w:r w:rsidR="002209F2">
      <w:rPr>
        <w:rFonts w:ascii="TH SarabunPSK" w:hAnsi="TH SarabunPSK" w:cs="TH SarabunPSK" w:hint="cs"/>
        <w:color w:val="777777"/>
        <w:sz w:val="28"/>
        <w:szCs w:val="28"/>
        <w:cs/>
      </w:rPr>
      <w:t xml:space="preserve">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</w:t>
    </w:r>
    <w:r w:rsidR="00254E5B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2548" w14:textId="77777777" w:rsidR="0037679C" w:rsidRDefault="00376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82CC6" w14:textId="77777777" w:rsidR="00BC4A88" w:rsidRDefault="00BC4A88">
      <w:r>
        <w:separator/>
      </w:r>
    </w:p>
  </w:footnote>
  <w:footnote w:type="continuationSeparator" w:id="0">
    <w:p w14:paraId="0C68FC34" w14:textId="77777777" w:rsidR="00BC4A88" w:rsidRDefault="00BC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25E" w14:textId="77777777" w:rsidR="00990CE5" w:rsidRDefault="00D53B2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1867244A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CE2" w14:textId="77777777" w:rsidR="00036927" w:rsidRPr="00662B84" w:rsidRDefault="00D53B2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37679C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9B3E07E" w14:textId="77777777" w:rsidR="00036927" w:rsidRDefault="00036927" w:rsidP="0003692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DDD3" w14:textId="77777777" w:rsidR="0037679C" w:rsidRDefault="00376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131C"/>
    <w:rsid w:val="00012E84"/>
    <w:rsid w:val="00016CFB"/>
    <w:rsid w:val="00031DF5"/>
    <w:rsid w:val="0003434D"/>
    <w:rsid w:val="000364D5"/>
    <w:rsid w:val="00036927"/>
    <w:rsid w:val="00040677"/>
    <w:rsid w:val="00042815"/>
    <w:rsid w:val="000549E3"/>
    <w:rsid w:val="0007162B"/>
    <w:rsid w:val="00072CDB"/>
    <w:rsid w:val="000730B1"/>
    <w:rsid w:val="000823A1"/>
    <w:rsid w:val="000C13C0"/>
    <w:rsid w:val="000F08B7"/>
    <w:rsid w:val="001064F7"/>
    <w:rsid w:val="001065F1"/>
    <w:rsid w:val="00106920"/>
    <w:rsid w:val="0010711A"/>
    <w:rsid w:val="00110C65"/>
    <w:rsid w:val="00112938"/>
    <w:rsid w:val="0011707E"/>
    <w:rsid w:val="00121D55"/>
    <w:rsid w:val="001264ED"/>
    <w:rsid w:val="001430C9"/>
    <w:rsid w:val="0015481A"/>
    <w:rsid w:val="0015552E"/>
    <w:rsid w:val="001578F9"/>
    <w:rsid w:val="00175FB8"/>
    <w:rsid w:val="001A0B99"/>
    <w:rsid w:val="001A2137"/>
    <w:rsid w:val="001A23E3"/>
    <w:rsid w:val="001A39A3"/>
    <w:rsid w:val="001A6E2B"/>
    <w:rsid w:val="001C231F"/>
    <w:rsid w:val="001D7F85"/>
    <w:rsid w:val="001F202F"/>
    <w:rsid w:val="001F20A2"/>
    <w:rsid w:val="00217F3C"/>
    <w:rsid w:val="002209F2"/>
    <w:rsid w:val="002248C2"/>
    <w:rsid w:val="002279A3"/>
    <w:rsid w:val="002323E9"/>
    <w:rsid w:val="002357E8"/>
    <w:rsid w:val="00236044"/>
    <w:rsid w:val="00254E5B"/>
    <w:rsid w:val="002819C9"/>
    <w:rsid w:val="00283706"/>
    <w:rsid w:val="002842E5"/>
    <w:rsid w:val="00290E18"/>
    <w:rsid w:val="002C169C"/>
    <w:rsid w:val="002C2170"/>
    <w:rsid w:val="002D7480"/>
    <w:rsid w:val="002F77E2"/>
    <w:rsid w:val="00301881"/>
    <w:rsid w:val="0032183E"/>
    <w:rsid w:val="00321D14"/>
    <w:rsid w:val="003323C4"/>
    <w:rsid w:val="003554B4"/>
    <w:rsid w:val="00357667"/>
    <w:rsid w:val="003636C7"/>
    <w:rsid w:val="003656EA"/>
    <w:rsid w:val="003665F2"/>
    <w:rsid w:val="003701CD"/>
    <w:rsid w:val="00371482"/>
    <w:rsid w:val="003760BC"/>
    <w:rsid w:val="0037679C"/>
    <w:rsid w:val="003772E6"/>
    <w:rsid w:val="0039134C"/>
    <w:rsid w:val="0039407C"/>
    <w:rsid w:val="003B01FC"/>
    <w:rsid w:val="003B186D"/>
    <w:rsid w:val="003B2021"/>
    <w:rsid w:val="003B20F3"/>
    <w:rsid w:val="003C5502"/>
    <w:rsid w:val="003D0044"/>
    <w:rsid w:val="003D4346"/>
    <w:rsid w:val="003D5D43"/>
    <w:rsid w:val="003E23AF"/>
    <w:rsid w:val="003E70B6"/>
    <w:rsid w:val="003E7D96"/>
    <w:rsid w:val="003F36E4"/>
    <w:rsid w:val="003F6AA5"/>
    <w:rsid w:val="00403BEE"/>
    <w:rsid w:val="00411BC2"/>
    <w:rsid w:val="004164F6"/>
    <w:rsid w:val="004221C8"/>
    <w:rsid w:val="004319E8"/>
    <w:rsid w:val="00441388"/>
    <w:rsid w:val="004457FA"/>
    <w:rsid w:val="00455CFC"/>
    <w:rsid w:val="00462BF4"/>
    <w:rsid w:val="00467758"/>
    <w:rsid w:val="00471C61"/>
    <w:rsid w:val="0048538E"/>
    <w:rsid w:val="004863C3"/>
    <w:rsid w:val="0048663E"/>
    <w:rsid w:val="004A0617"/>
    <w:rsid w:val="004A2B84"/>
    <w:rsid w:val="004A368B"/>
    <w:rsid w:val="004B1AE3"/>
    <w:rsid w:val="004B2FBB"/>
    <w:rsid w:val="004C0B5F"/>
    <w:rsid w:val="004C5A51"/>
    <w:rsid w:val="004D18C4"/>
    <w:rsid w:val="004D27F7"/>
    <w:rsid w:val="004D3536"/>
    <w:rsid w:val="00501172"/>
    <w:rsid w:val="005014EF"/>
    <w:rsid w:val="00503B02"/>
    <w:rsid w:val="00504E8D"/>
    <w:rsid w:val="005057E5"/>
    <w:rsid w:val="0051231A"/>
    <w:rsid w:val="0051684B"/>
    <w:rsid w:val="005243F5"/>
    <w:rsid w:val="0053087D"/>
    <w:rsid w:val="00532EA1"/>
    <w:rsid w:val="0053400E"/>
    <w:rsid w:val="005374FB"/>
    <w:rsid w:val="005406E4"/>
    <w:rsid w:val="00541679"/>
    <w:rsid w:val="0054375A"/>
    <w:rsid w:val="00552479"/>
    <w:rsid w:val="00555D76"/>
    <w:rsid w:val="00561206"/>
    <w:rsid w:val="00586B17"/>
    <w:rsid w:val="0058707F"/>
    <w:rsid w:val="00591F56"/>
    <w:rsid w:val="0059346D"/>
    <w:rsid w:val="005A253C"/>
    <w:rsid w:val="005A3B0A"/>
    <w:rsid w:val="005B1A42"/>
    <w:rsid w:val="005C4B56"/>
    <w:rsid w:val="005D386E"/>
    <w:rsid w:val="005D3EA3"/>
    <w:rsid w:val="005D6548"/>
    <w:rsid w:val="005D6EB3"/>
    <w:rsid w:val="005E4F2B"/>
    <w:rsid w:val="005F39CD"/>
    <w:rsid w:val="006071C7"/>
    <w:rsid w:val="00607674"/>
    <w:rsid w:val="0061689E"/>
    <w:rsid w:val="0061715B"/>
    <w:rsid w:val="0062470C"/>
    <w:rsid w:val="006370C3"/>
    <w:rsid w:val="0064181F"/>
    <w:rsid w:val="0065059E"/>
    <w:rsid w:val="00654DA3"/>
    <w:rsid w:val="00656E5B"/>
    <w:rsid w:val="00662B84"/>
    <w:rsid w:val="00663129"/>
    <w:rsid w:val="00671AD4"/>
    <w:rsid w:val="0067324F"/>
    <w:rsid w:val="006900C7"/>
    <w:rsid w:val="00692645"/>
    <w:rsid w:val="00693B8A"/>
    <w:rsid w:val="00694155"/>
    <w:rsid w:val="00697C5F"/>
    <w:rsid w:val="006B0A58"/>
    <w:rsid w:val="006B587A"/>
    <w:rsid w:val="006B5E2F"/>
    <w:rsid w:val="006B6E38"/>
    <w:rsid w:val="006D007A"/>
    <w:rsid w:val="006D0171"/>
    <w:rsid w:val="006E35C5"/>
    <w:rsid w:val="006E49E0"/>
    <w:rsid w:val="006E504D"/>
    <w:rsid w:val="006F7E58"/>
    <w:rsid w:val="00706691"/>
    <w:rsid w:val="00721FE3"/>
    <w:rsid w:val="0072229E"/>
    <w:rsid w:val="00724A2B"/>
    <w:rsid w:val="00745854"/>
    <w:rsid w:val="00747591"/>
    <w:rsid w:val="00752562"/>
    <w:rsid w:val="0076298C"/>
    <w:rsid w:val="00763284"/>
    <w:rsid w:val="00764BCC"/>
    <w:rsid w:val="0077432A"/>
    <w:rsid w:val="00776E6D"/>
    <w:rsid w:val="00777650"/>
    <w:rsid w:val="007856E3"/>
    <w:rsid w:val="007A425B"/>
    <w:rsid w:val="007B191F"/>
    <w:rsid w:val="007B4BB3"/>
    <w:rsid w:val="007C4FEE"/>
    <w:rsid w:val="007D0990"/>
    <w:rsid w:val="007D11E7"/>
    <w:rsid w:val="007D77FB"/>
    <w:rsid w:val="007E1B33"/>
    <w:rsid w:val="007E3F05"/>
    <w:rsid w:val="007E5DAD"/>
    <w:rsid w:val="007F253D"/>
    <w:rsid w:val="007F79B0"/>
    <w:rsid w:val="008171E3"/>
    <w:rsid w:val="00817AE1"/>
    <w:rsid w:val="0082179A"/>
    <w:rsid w:val="00821B96"/>
    <w:rsid w:val="008240EE"/>
    <w:rsid w:val="008332A1"/>
    <w:rsid w:val="00833319"/>
    <w:rsid w:val="00841EC6"/>
    <w:rsid w:val="0084278A"/>
    <w:rsid w:val="00845B28"/>
    <w:rsid w:val="008507C1"/>
    <w:rsid w:val="0085363A"/>
    <w:rsid w:val="00853BC1"/>
    <w:rsid w:val="0086371F"/>
    <w:rsid w:val="0087055A"/>
    <w:rsid w:val="00872D44"/>
    <w:rsid w:val="00875597"/>
    <w:rsid w:val="00876740"/>
    <w:rsid w:val="008B3932"/>
    <w:rsid w:val="008C4860"/>
    <w:rsid w:val="008C4B91"/>
    <w:rsid w:val="008D6C14"/>
    <w:rsid w:val="008D730B"/>
    <w:rsid w:val="008E7CB5"/>
    <w:rsid w:val="008F1214"/>
    <w:rsid w:val="008F18E9"/>
    <w:rsid w:val="008F309B"/>
    <w:rsid w:val="00904FA4"/>
    <w:rsid w:val="00910EE8"/>
    <w:rsid w:val="00921A80"/>
    <w:rsid w:val="00923BC7"/>
    <w:rsid w:val="00923CE3"/>
    <w:rsid w:val="009304F9"/>
    <w:rsid w:val="00932B57"/>
    <w:rsid w:val="00935EF6"/>
    <w:rsid w:val="00937DD2"/>
    <w:rsid w:val="0094403A"/>
    <w:rsid w:val="009616FC"/>
    <w:rsid w:val="009655C6"/>
    <w:rsid w:val="00970DAB"/>
    <w:rsid w:val="0097143B"/>
    <w:rsid w:val="009864C3"/>
    <w:rsid w:val="00990CE5"/>
    <w:rsid w:val="00992E4B"/>
    <w:rsid w:val="009A5819"/>
    <w:rsid w:val="009A6DBB"/>
    <w:rsid w:val="009C621E"/>
    <w:rsid w:val="009E65A6"/>
    <w:rsid w:val="009F31BE"/>
    <w:rsid w:val="009F412F"/>
    <w:rsid w:val="009F4147"/>
    <w:rsid w:val="009F6BEE"/>
    <w:rsid w:val="00A04B28"/>
    <w:rsid w:val="00A17B44"/>
    <w:rsid w:val="00A20BF2"/>
    <w:rsid w:val="00A56361"/>
    <w:rsid w:val="00A71F12"/>
    <w:rsid w:val="00A835C0"/>
    <w:rsid w:val="00AA2681"/>
    <w:rsid w:val="00AA3BD7"/>
    <w:rsid w:val="00AC05A9"/>
    <w:rsid w:val="00AC05AD"/>
    <w:rsid w:val="00AF2C43"/>
    <w:rsid w:val="00AF3002"/>
    <w:rsid w:val="00AF373D"/>
    <w:rsid w:val="00AF5DB2"/>
    <w:rsid w:val="00B0199B"/>
    <w:rsid w:val="00B03437"/>
    <w:rsid w:val="00B046D3"/>
    <w:rsid w:val="00B074C8"/>
    <w:rsid w:val="00B1076D"/>
    <w:rsid w:val="00B22387"/>
    <w:rsid w:val="00B4372C"/>
    <w:rsid w:val="00B43E34"/>
    <w:rsid w:val="00B55C03"/>
    <w:rsid w:val="00B55D3D"/>
    <w:rsid w:val="00B5672E"/>
    <w:rsid w:val="00B575DB"/>
    <w:rsid w:val="00B91357"/>
    <w:rsid w:val="00BA6074"/>
    <w:rsid w:val="00BB3B8C"/>
    <w:rsid w:val="00BC4A88"/>
    <w:rsid w:val="00BD0216"/>
    <w:rsid w:val="00BD22CA"/>
    <w:rsid w:val="00BD5F1B"/>
    <w:rsid w:val="00BE67BC"/>
    <w:rsid w:val="00BE767E"/>
    <w:rsid w:val="00BE7B9E"/>
    <w:rsid w:val="00C115E8"/>
    <w:rsid w:val="00C20FC3"/>
    <w:rsid w:val="00C43F0F"/>
    <w:rsid w:val="00C4431B"/>
    <w:rsid w:val="00C4529E"/>
    <w:rsid w:val="00C52712"/>
    <w:rsid w:val="00C549B1"/>
    <w:rsid w:val="00C608D5"/>
    <w:rsid w:val="00C92115"/>
    <w:rsid w:val="00C9257D"/>
    <w:rsid w:val="00C9661B"/>
    <w:rsid w:val="00C96D73"/>
    <w:rsid w:val="00CA0BBD"/>
    <w:rsid w:val="00CA3B42"/>
    <w:rsid w:val="00CB5394"/>
    <w:rsid w:val="00CB56E1"/>
    <w:rsid w:val="00CB5793"/>
    <w:rsid w:val="00CC035D"/>
    <w:rsid w:val="00CC0955"/>
    <w:rsid w:val="00CC3516"/>
    <w:rsid w:val="00CD0C21"/>
    <w:rsid w:val="00CD57C8"/>
    <w:rsid w:val="00CD7491"/>
    <w:rsid w:val="00CF15B1"/>
    <w:rsid w:val="00CF523E"/>
    <w:rsid w:val="00D02109"/>
    <w:rsid w:val="00D02562"/>
    <w:rsid w:val="00D06FED"/>
    <w:rsid w:val="00D32D21"/>
    <w:rsid w:val="00D34333"/>
    <w:rsid w:val="00D35ABA"/>
    <w:rsid w:val="00D41AC6"/>
    <w:rsid w:val="00D46A56"/>
    <w:rsid w:val="00D53A02"/>
    <w:rsid w:val="00D53B22"/>
    <w:rsid w:val="00D547B8"/>
    <w:rsid w:val="00D5697D"/>
    <w:rsid w:val="00D655F7"/>
    <w:rsid w:val="00D711A6"/>
    <w:rsid w:val="00D777AB"/>
    <w:rsid w:val="00D809B6"/>
    <w:rsid w:val="00D81B01"/>
    <w:rsid w:val="00D97301"/>
    <w:rsid w:val="00D97BAB"/>
    <w:rsid w:val="00DA0DB6"/>
    <w:rsid w:val="00DA134C"/>
    <w:rsid w:val="00DA59B1"/>
    <w:rsid w:val="00DB4FD6"/>
    <w:rsid w:val="00DD128D"/>
    <w:rsid w:val="00DD45F7"/>
    <w:rsid w:val="00E00F80"/>
    <w:rsid w:val="00E0599D"/>
    <w:rsid w:val="00E12330"/>
    <w:rsid w:val="00E2160C"/>
    <w:rsid w:val="00E41E0D"/>
    <w:rsid w:val="00E521A0"/>
    <w:rsid w:val="00E56B61"/>
    <w:rsid w:val="00E57857"/>
    <w:rsid w:val="00E6213C"/>
    <w:rsid w:val="00E75368"/>
    <w:rsid w:val="00E828FA"/>
    <w:rsid w:val="00E90B60"/>
    <w:rsid w:val="00E92383"/>
    <w:rsid w:val="00E96F3D"/>
    <w:rsid w:val="00EA0967"/>
    <w:rsid w:val="00EA2675"/>
    <w:rsid w:val="00EA598D"/>
    <w:rsid w:val="00EB1091"/>
    <w:rsid w:val="00EB133A"/>
    <w:rsid w:val="00EB374C"/>
    <w:rsid w:val="00ED327B"/>
    <w:rsid w:val="00ED6DC9"/>
    <w:rsid w:val="00EE3386"/>
    <w:rsid w:val="00F0615B"/>
    <w:rsid w:val="00F06D69"/>
    <w:rsid w:val="00F25A09"/>
    <w:rsid w:val="00F332EF"/>
    <w:rsid w:val="00F36662"/>
    <w:rsid w:val="00F42659"/>
    <w:rsid w:val="00F5046F"/>
    <w:rsid w:val="00F56DFC"/>
    <w:rsid w:val="00F62B7C"/>
    <w:rsid w:val="00F63FB7"/>
    <w:rsid w:val="00F854F6"/>
    <w:rsid w:val="00F90856"/>
    <w:rsid w:val="00F9098A"/>
    <w:rsid w:val="00FB5B60"/>
    <w:rsid w:val="00FB76AA"/>
    <w:rsid w:val="00FC52B8"/>
    <w:rsid w:val="00FD0545"/>
    <w:rsid w:val="00FD4977"/>
    <w:rsid w:val="00FF2426"/>
    <w:rsid w:val="00FF2EB3"/>
    <w:rsid w:val="00FF448F"/>
    <w:rsid w:val="00FF5A6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F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BA6B-2933-4A73-99AF-6074EA3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aracopy</cp:lastModifiedBy>
  <cp:revision>3</cp:revision>
  <cp:lastPrinted>2021-10-18T08:07:00Z</cp:lastPrinted>
  <dcterms:created xsi:type="dcterms:W3CDTF">2023-04-27T02:56:00Z</dcterms:created>
  <dcterms:modified xsi:type="dcterms:W3CDTF">2023-04-27T03:07:00Z</dcterms:modified>
</cp:coreProperties>
</file>